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Приобье</w:t>
      </w:r>
      <w:proofErr w:type="spellEnd"/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EC6523">
        <w:t>1</w:t>
      </w:r>
      <w:r w:rsidR="00910D8A">
        <w:t>1</w:t>
      </w:r>
      <w:bookmarkStart w:id="0" w:name="_GoBack"/>
      <w:bookmarkEnd w:id="0"/>
      <w:r>
        <w:t>.</w:t>
      </w:r>
      <w:r w:rsidR="00E80ECF">
        <w:t>0</w:t>
      </w:r>
      <w:r w:rsidR="00EC6523">
        <w:t>5</w:t>
      </w:r>
      <w:r>
        <w:t>.201</w:t>
      </w:r>
      <w:r w:rsidR="00E80ECF">
        <w:t>8</w:t>
      </w:r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44"/>
        <w:gridCol w:w="1663"/>
        <w:gridCol w:w="40"/>
        <w:gridCol w:w="149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91609F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09F" w:rsidRDefault="0091609F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91609F">
            <w:pPr>
              <w:jc w:val="center"/>
            </w:pPr>
            <w:proofErr w:type="spellStart"/>
            <w:r w:rsidRPr="006F484F">
              <w:lastRenderedPageBreak/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lastRenderedPageBreak/>
              <w:t>  Серия: 000086</w:t>
            </w:r>
          </w:p>
          <w:p w:rsidR="0091609F" w:rsidRDefault="0091609F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91609F" w:rsidRPr="006F484F" w:rsidRDefault="0091609F" w:rsidP="0091609F">
            <w:pPr>
              <w:jc w:val="center"/>
            </w:pPr>
            <w:r w:rsidRPr="006F484F">
              <w:lastRenderedPageBreak/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9F" w:rsidRPr="006F484F" w:rsidRDefault="0091609F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lastRenderedPageBreak/>
              <w:t>Полевая</w:t>
            </w:r>
          </w:p>
          <w:p w:rsidR="0091609F" w:rsidRPr="006F484F" w:rsidRDefault="0091609F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09.01.2018 по 31.12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Pr="006F484F" w:rsidRDefault="0091609F" w:rsidP="0091609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  <w:tr w:rsidR="00EC6523" w:rsidRPr="006F484F" w:rsidTr="008531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523" w:rsidRDefault="00EC6523" w:rsidP="0085314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AF78AA" w:rsidP="00AF78AA">
            <w:pPr>
              <w:jc w:val="center"/>
            </w:pPr>
            <w:r>
              <w:t>11</w:t>
            </w:r>
            <w:r w:rsidR="00EC6523" w:rsidRPr="006F484F">
              <w:t>.0</w:t>
            </w:r>
            <w:r>
              <w:t>5</w:t>
            </w:r>
            <w:r w:rsidR="00EC6523" w:rsidRPr="006F484F">
              <w:t>.201</w:t>
            </w:r>
            <w:r w:rsidR="00EC6523">
              <w:t>8</w:t>
            </w:r>
            <w:r w:rsidR="00EC6523"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8531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EC6523" w:rsidRPr="006F484F" w:rsidRDefault="00EC6523" w:rsidP="008531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EC6523" w:rsidRPr="006F484F" w:rsidRDefault="00EC6523" w:rsidP="008531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85314F">
            <w:pPr>
              <w:jc w:val="center"/>
            </w:pPr>
            <w:r w:rsidRPr="006F484F">
              <w:t>  Серия: 000086</w:t>
            </w:r>
          </w:p>
          <w:p w:rsidR="00EC6523" w:rsidRDefault="00EC6523" w:rsidP="0085314F">
            <w:pPr>
              <w:jc w:val="center"/>
            </w:pPr>
            <w:r w:rsidRPr="006F484F">
              <w:t>Номер: 03757</w:t>
            </w:r>
            <w:r>
              <w:t>9</w:t>
            </w:r>
          </w:p>
          <w:p w:rsidR="00EC6523" w:rsidRPr="006F484F" w:rsidRDefault="00EC6523" w:rsidP="00EC6523">
            <w:pPr>
              <w:jc w:val="center"/>
            </w:pPr>
            <w:r w:rsidRPr="006F484F">
              <w:t> </w:t>
            </w:r>
            <w:r>
              <w:t>От 11</w:t>
            </w:r>
            <w:r w:rsidRPr="006F484F">
              <w:t>.0</w:t>
            </w:r>
            <w:r>
              <w:t>1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3" w:rsidRPr="006F484F" w:rsidRDefault="00EC6523" w:rsidP="008531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дром</w:t>
            </w:r>
          </w:p>
          <w:p w:rsidR="00EC6523" w:rsidRPr="006F484F" w:rsidRDefault="00EC6523" w:rsidP="0085314F">
            <w:pPr>
              <w:jc w:val="center"/>
            </w:pPr>
            <w:r w:rsidRPr="006F484F">
              <w:rPr>
                <w:color w:val="000000"/>
              </w:rPr>
              <w:t>- Многофункциональный вок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EC6523">
            <w:pPr>
              <w:jc w:val="center"/>
            </w:pPr>
            <w:r>
              <w:t>11.05.2018 по 26.05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8531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23" w:rsidRPr="006F484F" w:rsidRDefault="00EC6523" w:rsidP="0085314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85314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85314F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  <w:tr w:rsidR="00EC6523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523" w:rsidRDefault="00EC6523" w:rsidP="009160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91609F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91609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91609F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3" w:rsidRPr="006F484F" w:rsidRDefault="00EC6523" w:rsidP="0091609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Default="00EC6523" w:rsidP="00916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Default="00EC6523" w:rsidP="0091609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523" w:rsidRPr="006F484F" w:rsidRDefault="00EC6523" w:rsidP="0091609F"/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Pr="006F484F" w:rsidRDefault="00EC6523" w:rsidP="0091609F"/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3" w:rsidRDefault="00EC6523" w:rsidP="0091609F">
            <w:pPr>
              <w:jc w:val="center"/>
            </w:pP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491EB0"/>
    <w:rsid w:val="00555078"/>
    <w:rsid w:val="006F484F"/>
    <w:rsid w:val="00904531"/>
    <w:rsid w:val="00910D8A"/>
    <w:rsid w:val="0091609F"/>
    <w:rsid w:val="00947CEF"/>
    <w:rsid w:val="00A63880"/>
    <w:rsid w:val="00AF78AA"/>
    <w:rsid w:val="00B365B8"/>
    <w:rsid w:val="00C06DF6"/>
    <w:rsid w:val="00C40206"/>
    <w:rsid w:val="00E80ECF"/>
    <w:rsid w:val="00EC6523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675B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D93E-E2A4-47CF-88B3-65DB3A1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8-05-18T10:15:00Z</dcterms:created>
  <dcterms:modified xsi:type="dcterms:W3CDTF">2018-05-18T10:43:00Z</dcterms:modified>
</cp:coreProperties>
</file>